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3B4CBF" w:rsidRDefault="003F2CB2" w:rsidP="00365928">
      <w:pPr>
        <w:spacing w:after="0" w:line="360" w:lineRule="auto"/>
        <w:jc w:val="center"/>
        <w:rPr>
          <w:lang w:val="en-US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3B4CBF">
        <w:rPr>
          <w:rFonts w:ascii="Times New Roman" w:hAnsi="Times New Roman"/>
          <w:b/>
          <w:sz w:val="32"/>
          <w:szCs w:val="32"/>
          <w:lang w:val="en-US"/>
        </w:rPr>
        <w:t>9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B4CBF" w:rsidRDefault="00365928" w:rsidP="003B4CBF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 «</w:t>
      </w:r>
      <w:r w:rsidR="003B4CBF" w:rsidRPr="003B4CBF">
        <w:rPr>
          <w:rFonts w:ascii="Times New Roman" w:hAnsi="Times New Roman"/>
          <w:sz w:val="28"/>
          <w:szCs w:val="28"/>
          <w:lang w:val="uk-UA"/>
        </w:rPr>
        <w:t>Оформлення тексту, поля, заповнення</w:t>
      </w:r>
      <w:r w:rsidR="003B4CBF">
        <w:rPr>
          <w:rFonts w:ascii="Times New Roman" w:hAnsi="Times New Roman"/>
          <w:sz w:val="28"/>
          <w:szCs w:val="28"/>
          <w:lang w:val="uk-UA"/>
        </w:rPr>
        <w:t>, межі.</w:t>
      </w:r>
    </w:p>
    <w:p w:rsidR="00365928" w:rsidRPr="003B4CBF" w:rsidRDefault="003B4CBF" w:rsidP="003B4CBF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стосування стилів 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блиць і списків</w:t>
      </w:r>
      <w:r w:rsidR="00365928">
        <w:rPr>
          <w:rFonts w:ascii="Times New Roman" w:hAnsi="Times New Roman"/>
          <w:sz w:val="28"/>
          <w:szCs w:val="28"/>
        </w:rPr>
        <w:t>»</w:t>
      </w: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Tr="000A16E0">
        <w:tc>
          <w:tcPr>
            <w:tcW w:w="5778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:</w:t>
            </w:r>
          </w:p>
          <w:p w:rsidR="00365928" w:rsidRDefault="00365928" w:rsidP="000A16E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430C74" w:rsidRDefault="00365928" w:rsidP="000A16E0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: Хотінь К.Ю.</w:t>
            </w:r>
          </w:p>
          <w:p w:rsidR="00365928" w:rsidRDefault="006836D2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здачі: 05.11</w:t>
            </w:r>
            <w:bookmarkStart w:id="0" w:name="_GoBack"/>
            <w:bookmarkEnd w:id="0"/>
            <w:r w:rsidR="00365928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ла: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афедри АУТС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20</w:t>
      </w:r>
    </w:p>
    <w:p w:rsidR="00365928" w:rsidRPr="000F3DC4" w:rsidRDefault="003B4CBF" w:rsidP="00365928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Лабораторна робота №9</w:t>
      </w:r>
    </w:p>
    <w:p w:rsidR="00365928" w:rsidRPr="003B4CBF" w:rsidRDefault="00365928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: </w:t>
      </w:r>
      <w:r w:rsidRPr="000F3DC4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3B4CBF" w:rsidRPr="003B4CBF">
        <w:rPr>
          <w:rFonts w:ascii="Times New Roman" w:hAnsi="Times New Roman"/>
          <w:sz w:val="28"/>
          <w:szCs w:val="28"/>
          <w:lang w:val="uk-UA"/>
        </w:rPr>
        <w:t>Оформлення</w:t>
      </w:r>
      <w:r w:rsidR="003B4CBF">
        <w:rPr>
          <w:rFonts w:ascii="Times New Roman" w:hAnsi="Times New Roman"/>
          <w:sz w:val="28"/>
          <w:szCs w:val="28"/>
          <w:lang w:val="uk-UA"/>
        </w:rPr>
        <w:t xml:space="preserve"> тексту, поля, заповнення, межі. </w:t>
      </w:r>
      <w:r w:rsidR="003B4CBF" w:rsidRPr="003B4CBF">
        <w:rPr>
          <w:rFonts w:ascii="Times New Roman" w:hAnsi="Times New Roman"/>
          <w:sz w:val="28"/>
          <w:szCs w:val="28"/>
          <w:lang w:val="uk-UA"/>
        </w:rPr>
        <w:t>Застосування стилів для таблиць і списків</w:t>
      </w:r>
      <w:r w:rsidR="003B4CBF">
        <w:rPr>
          <w:rFonts w:ascii="Times New Roman" w:eastAsia="Calibri" w:hAnsi="Times New Roman"/>
          <w:sz w:val="28"/>
          <w:szCs w:val="28"/>
        </w:rPr>
        <w:t>»</w:t>
      </w:r>
    </w:p>
    <w:p w:rsidR="003F2CB2" w:rsidRPr="009A6689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>Завдання:</w:t>
      </w:r>
    </w:p>
    <w:p w:rsidR="009A6689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9A6689">
        <w:rPr>
          <w:rFonts w:ascii="Times New Roman" w:eastAsia="Calibri" w:hAnsi="Times New Roman"/>
          <w:sz w:val="28"/>
          <w:szCs w:val="28"/>
          <w:lang w:val="uk-UA"/>
        </w:rPr>
        <w:t>Використовувати тему, обрану в 4 роботі.</w:t>
      </w:r>
    </w:p>
    <w:p w:rsidR="003B4CBF" w:rsidRPr="003B4CBF" w:rsidRDefault="003B4CBF" w:rsidP="003B4CBF">
      <w:pPr>
        <w:pStyle w:val="a3"/>
        <w:numPr>
          <w:ilvl w:val="0"/>
          <w:numId w:val="6"/>
        </w:numPr>
        <w:spacing w:after="200" w:line="276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>Додайте в CSS файл стилі для списків (маркованих, нумерованих,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визначень) та до таблиці, використовуючи розміри, кольори, шрифти, поля,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заповнення, межі, фон.</w:t>
      </w:r>
    </w:p>
    <w:p w:rsidR="003B4CBF" w:rsidRPr="003B4CBF" w:rsidRDefault="003B4CBF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65928"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3B4CBF" w:rsidRDefault="003B4CBF" w:rsidP="003B4CBF">
      <w:pPr>
        <w:spacing w:after="200" w:line="276" w:lineRule="auto"/>
        <w:ind w:left="851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padding-top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,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padding-right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,</w:t>
      </w:r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padding-bottom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,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padding-left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встановлюють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ширину заповнення 1 зверху, праворуч, знизу і зліва від вмісту відповідно.</w:t>
      </w:r>
    </w:p>
    <w:p w:rsidR="003B4CBF" w:rsidRPr="003B4CBF" w:rsidRDefault="003B4CBF" w:rsidP="003B4CBF">
      <w:pPr>
        <w:spacing w:after="200" w:line="276" w:lineRule="auto"/>
        <w:ind w:left="851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margin-top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,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margin-right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,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margin-bottom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, </w:t>
      </w:r>
      <w:proofErr w:type="spellStart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margin-left</w:t>
      </w:r>
      <w:proofErr w:type="spellEnd"/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 xml:space="preserve"> -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встановлюють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ширину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для верхньої,</w:t>
      </w:r>
    </w:p>
    <w:p w:rsidR="003B4CBF" w:rsidRPr="003B4CBF" w:rsidRDefault="003B4CBF" w:rsidP="003B4CBF">
      <w:pPr>
        <w:spacing w:after="200" w:line="276" w:lineRule="auto"/>
        <w:ind w:left="851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>право</w:t>
      </w:r>
      <w:r w:rsidRPr="003B4CBF">
        <w:rPr>
          <w:rFonts w:ascii="Times New Roman" w:eastAsia="Calibri" w:hAnsi="Times New Roman"/>
          <w:sz w:val="28"/>
          <w:szCs w:val="28"/>
          <w:lang w:val="uk-UA"/>
        </w:rPr>
        <w:t>ї, нижньої, лівої сторони поля.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Для кордонів можна задати товщину, колір і стиль: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border-width - 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товщина кордону;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border-color - 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колір кордону (за замовчуванням - чорний);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border-style - 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стиль кордону. Може приймати значення solid (за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замовчуванням), dotted, dashed, double, groove, ridge, inset або outset.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3B4CBF">
        <w:rPr>
          <w:b/>
        </w:rPr>
        <w:t xml:space="preserve"> </w:t>
      </w: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>background-image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становлює в якості фону зображення: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BODY {background-image: url (images / bg.jpg)}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>background-attachment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задає поведінку фонового зображення при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>прокручуванні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>background-position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початкове положення фонового зображення </w:t>
      </w:r>
    </w:p>
    <w:p w:rsidR="003B4CBF" w:rsidRPr="003B4CBF" w:rsidRDefault="003B4CBF" w:rsidP="003B4CBF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noProof/>
          <w:sz w:val="28"/>
          <w:szCs w:val="28"/>
          <w:lang w:val="uk-UA"/>
        </w:rPr>
        <w:t>background-repeat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казує, в якому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напрямку повинно розмножуватися фонове зображення: repeat, repeat-x, </w:t>
      </w:r>
      <w:r w:rsidRPr="003B4CBF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repeat-y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no-repeat.</w:t>
      </w:r>
    </w:p>
    <w:p w:rsidR="003B4CBF" w:rsidRDefault="003B4CBF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847D9A" w:rsidRPr="00D03778" w:rsidRDefault="00847D9A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847D9A" w:rsidRPr="00D03778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3A2566" w:rsidRPr="009815A6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8812B6" w:rsidRDefault="00DF5318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крем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style_main.css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*{background: #F2E685;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#wall{ padding: 50px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content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-top: 1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margin-right: 5%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lastRenderedPageBreak/>
        <w:tab/>
        <w:t>margin-left: 5%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 xml:space="preserve"> h1, img{padding: 3%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h2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: 14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7D4427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style: dotted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color: #FFD64D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width: 8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list{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lis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t-style-image: url("ic_l.png")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list li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20pt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-bottom: 12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-left: 3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7D4427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able#tab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: 10px double whit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spacing: 5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collapse: collaps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able#tab th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ackground-color: whit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16pt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7D4427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able#tab td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: 1px solid whit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 xml:space="preserve">text-align: center; 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width: 25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0pt;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tyle: obliqu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able 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family: "Lucida Sans Unicode", "Lucida Grande", Sans-Serif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4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radius: 2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spacing: 0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align: center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h 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lastRenderedPageBreak/>
        <w:tab/>
        <w:t>background: #7D4427;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whit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shadow: 0 1px 1px #2D2020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: 10px 2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h, td 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style: solid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width: 0 1px 1px 0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color: whit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</w:t>
      </w:r>
      <w:r w:rsidR="007151B4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h:first-child, td:first-child {text-align: left;</w:t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h:first-child {border-top-left-radius: 10px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h:last-child 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top-right-radius: 1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order-right: non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d 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adding: 10px 20px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ackground: #F8E391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r:last-child td:first-child {border-radius: 0 0 0 10px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r:last-child td:last-child {border-radius: 0 0 10px 0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r td:last-child {border-right: none;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8pt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tyle: obliqu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ine-height: 1.5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7D4427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align: justify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{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decoration: none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8pt; /* Размер шрифта */</w:t>
      </w:r>
    </w:p>
    <w:p w:rsidR="003B4CBF" w:rsidRPr="003B4CBF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</w:t>
      </w:r>
      <w:r w:rsidR="003B4CBF"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font-weight: bold; 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5A5F37;</w:t>
      </w:r>
    </w:p>
    <w:p w:rsidR="003B4CBF" w:rsidRP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DF5318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3B4CB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:hover {color:green;}</w:t>
      </w:r>
    </w:p>
    <w:p w:rsidR="003B4CBF" w:rsidRDefault="003B4CBF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Pr="007151B4" w:rsidRDefault="007151B4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Результат оформлення списків та заголовків.</w:t>
      </w:r>
    </w:p>
    <w:p w:rsidR="007151B4" w:rsidRDefault="007151B4" w:rsidP="007151B4">
      <w:pPr>
        <w:spacing w:after="200" w:line="276" w:lineRule="auto"/>
        <w:ind w:left="567" w:hanging="141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EADAA3" wp14:editId="4FDC8262">
            <wp:extent cx="5424927" cy="3941577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365" cy="39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4" w:rsidRPr="007151B4" w:rsidRDefault="007151B4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давання фонового зображення та його копіювання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tyle&gt;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#wall{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-image: url('repet.png');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-repeat: repeat-x;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ackground-position: 5px 10px;</w:t>
      </w:r>
    </w:p>
    <w:p w:rsidR="007151B4" w:rsidRPr="007151B4" w:rsidRDefault="007151B4" w:rsidP="007151B4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7151B4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&lt;/style&gt;</w:t>
      </w:r>
    </w:p>
    <w:p w:rsidR="00DF5318" w:rsidRDefault="007151B4" w:rsidP="00DF5318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</w:t>
      </w:r>
    </w:p>
    <w:p w:rsidR="007151B4" w:rsidRDefault="007151B4" w:rsidP="007151B4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DAF485" wp14:editId="097B8579">
            <wp:extent cx="6198011" cy="262794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9522" cy="26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8" w:rsidRDefault="00DF5318" w:rsidP="00DF5318">
      <w:pPr>
        <w:spacing w:after="200" w:line="276" w:lineRule="auto"/>
        <w:ind w:left="567" w:hanging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F5318" w:rsidRDefault="007151B4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lastRenderedPageBreak/>
        <w:t>Оформлення таблиць з зовнішнього файлу 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</w:p>
    <w:p w:rsidR="007151B4" w:rsidRDefault="007151B4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B67971" wp14:editId="25B8E940">
            <wp:extent cx="5893576" cy="30812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655" cy="30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Pr="007151B4" w:rsidRDefault="007151B4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9E536F" wp14:editId="32D116E8">
            <wp:extent cx="5893435" cy="205480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524" cy="20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</w:t>
      </w:r>
      <w:hyperlink r:id="rId10" w:history="1">
        <w:r w:rsidRPr="00B17293">
          <w:rPr>
            <w:rStyle w:val="a4"/>
            <w:rFonts w:ascii="Times New Roman" w:eastAsia="Calibri" w:hAnsi="Times New Roman"/>
            <w:sz w:val="28"/>
            <w:szCs w:val="28"/>
            <w:lang w:val="uk-UA"/>
          </w:rPr>
          <w:t>https://github.com/karina-qwe/Website_okr</w:t>
        </w:r>
      </w:hyperlink>
    </w:p>
    <w:p w:rsidR="009815A6" w:rsidRP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3A2566" w:rsidRPr="00D5041A" w:rsidRDefault="009D3097" w:rsidP="009815A6">
      <w:pPr>
        <w:pStyle w:val="a3"/>
        <w:numPr>
          <w:ilvl w:val="0"/>
          <w:numId w:val="1"/>
        </w:numPr>
        <w:spacing w:after="200" w:line="276" w:lineRule="auto"/>
        <w:ind w:left="284" w:hanging="2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сновки: 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я дізналася </w:t>
      </w:r>
      <w:r w:rsidR="007151B4">
        <w:rPr>
          <w:rFonts w:ascii="Times New Roman" w:eastAsia="Calibri" w:hAnsi="Times New Roman"/>
          <w:sz w:val="28"/>
          <w:szCs w:val="28"/>
          <w:lang w:val="uk-UA"/>
        </w:rPr>
        <w:t xml:space="preserve">детальніше </w:t>
      </w:r>
      <w:r w:rsidR="00855568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D0377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151B4">
        <w:rPr>
          <w:rFonts w:ascii="Times New Roman" w:eastAsia="Calibri" w:hAnsi="Times New Roman"/>
          <w:sz w:val="28"/>
          <w:szCs w:val="28"/>
          <w:lang w:val="uk-UA"/>
        </w:rPr>
        <w:t>оформлювання списків, таблиць за допомогою каскадних таблиць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 xml:space="preserve"> стилів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815A6">
        <w:rPr>
          <w:rFonts w:ascii="Times New Roman" w:eastAsia="Calibri" w:hAnsi="Times New Roman"/>
          <w:sz w:val="28"/>
          <w:szCs w:val="28"/>
          <w:lang w:val="uk-UA"/>
        </w:rPr>
        <w:t>Навчилася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836D2">
        <w:rPr>
          <w:rFonts w:ascii="Times New Roman" w:eastAsia="Calibri" w:hAnsi="Times New Roman"/>
          <w:sz w:val="28"/>
          <w:szCs w:val="28"/>
          <w:lang w:val="uk-UA"/>
        </w:rPr>
        <w:t xml:space="preserve">використовувати спеціальні властивості до певних частин таблиць, розмножувати фонове зображення та задавати пункти списку у вигляді зображень. </w:t>
      </w:r>
      <w:r w:rsidR="00721D75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</w:p>
    <w:sectPr w:rsidR="003A2566" w:rsidRPr="00D5041A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A16E0"/>
    <w:rsid w:val="000C3D3E"/>
    <w:rsid w:val="000C5E7F"/>
    <w:rsid w:val="0011041C"/>
    <w:rsid w:val="002C1232"/>
    <w:rsid w:val="00365928"/>
    <w:rsid w:val="003A2566"/>
    <w:rsid w:val="003B4CBF"/>
    <w:rsid w:val="003F2CB2"/>
    <w:rsid w:val="005F7A24"/>
    <w:rsid w:val="006161F3"/>
    <w:rsid w:val="006836D2"/>
    <w:rsid w:val="007151B4"/>
    <w:rsid w:val="00721D75"/>
    <w:rsid w:val="00760012"/>
    <w:rsid w:val="007F22CD"/>
    <w:rsid w:val="00847D9A"/>
    <w:rsid w:val="00855568"/>
    <w:rsid w:val="008812B6"/>
    <w:rsid w:val="009404EC"/>
    <w:rsid w:val="00963B48"/>
    <w:rsid w:val="009815A6"/>
    <w:rsid w:val="009A6689"/>
    <w:rsid w:val="009C264B"/>
    <w:rsid w:val="009D3097"/>
    <w:rsid w:val="00A01190"/>
    <w:rsid w:val="00B525F1"/>
    <w:rsid w:val="00C046C2"/>
    <w:rsid w:val="00C26FEA"/>
    <w:rsid w:val="00C37118"/>
    <w:rsid w:val="00D03778"/>
    <w:rsid w:val="00D5041A"/>
    <w:rsid w:val="00DF5318"/>
    <w:rsid w:val="00E21F2D"/>
    <w:rsid w:val="00EF6B53"/>
    <w:rsid w:val="00F318ED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6ED8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ina-qwe/Website_o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B25-33CC-41B7-9400-E1C00CAE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2</cp:revision>
  <dcterms:created xsi:type="dcterms:W3CDTF">2020-10-31T12:33:00Z</dcterms:created>
  <dcterms:modified xsi:type="dcterms:W3CDTF">2020-10-31T12:33:00Z</dcterms:modified>
</cp:coreProperties>
</file>